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62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726453" w:rsidRPr="005F58DE" w:rsidTr="008B30B4">
        <w:trPr>
          <w:trHeight w:val="20"/>
        </w:trPr>
        <w:tc>
          <w:tcPr>
            <w:tcW w:w="4253" w:type="dxa"/>
            <w:shd w:val="clear" w:color="auto" w:fill="auto"/>
          </w:tcPr>
          <w:p w:rsidR="00726453" w:rsidRPr="005F58DE" w:rsidRDefault="00726453" w:rsidP="008B30B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32DA6633A0646B4A778474A57EEFBC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726453" w:rsidRPr="005F58DE" w:rsidRDefault="00726453" w:rsidP="008B30B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26453" w:rsidRPr="00E8347E" w:rsidRDefault="00303E6A" w:rsidP="008B30B4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62</w:t>
      </w:r>
      <w:r>
        <w:rPr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726453" w:rsidRPr="005F58DE" w:rsidRDefault="00726453" w:rsidP="007264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162. Поставка товара: Розет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26453" w:rsidRPr="005C54DA" w:rsidRDefault="00726453" w:rsidP="007264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73 808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семьдесят три тысячи восемьсот во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726453" w:rsidRDefault="00726453" w:rsidP="007264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2D3D4C99D9E0431080DA33BF667A2270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26453" w:rsidRPr="00E8347E" w:rsidRDefault="00726453" w:rsidP="007264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303E6A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36FF34EF689448EA3F35A7DEE66E70C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A1DE92139B954CE6B8CE8F02CF6F16E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8918758B829F4017A014A0A4E3C7CBF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94AB681E734C460E83610965081D98F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2547C18E62C243648FA53D5F863BA8A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8134C3D87CD945F89BB2A6E62FC35B0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8378B9D84624403EA53DA3CC7FD1C16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8753DE9C70E4DB1AA148D7256EF6B0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9669FC687E02475BA0B85E4106D7C16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AC5AF1A75CE340D09150909DD151845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7E1E33FA906483C9DA80A060B94AC14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726453" w:rsidRPr="005F58DE" w:rsidRDefault="00726453" w:rsidP="007264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726453" w:rsidRPr="005F58DE" w:rsidRDefault="00726453" w:rsidP="007264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726453" w:rsidRPr="007763A8" w:rsidRDefault="00726453" w:rsidP="007264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303E6A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726453" w:rsidRPr="007763A8" w:rsidRDefault="00303E6A" w:rsidP="007264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E5E8AE4D96A84957A15A75AF63314484"/>
          </w:placeholder>
        </w:sdtPr>
        <w:sdtEndPr/>
        <w:sdtContent>
          <w:r w:rsidR="00726453">
            <w:rPr>
              <w:rFonts w:ascii="Times New Roman" w:hAnsi="Times New Roman"/>
              <w:sz w:val="20"/>
              <w:szCs w:val="20"/>
            </w:rPr>
            <w:t>За</w:t>
          </w:r>
          <w:r w:rsidR="00726453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726453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726453" w:rsidRPr="005F58DE" w:rsidRDefault="00726453" w:rsidP="007264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726453" w:rsidRPr="005F58DE" w:rsidRDefault="00726453" w:rsidP="0072645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73 808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семьдесят три тысячи восемьсот во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726453" w:rsidRPr="005F58DE" w:rsidRDefault="00726453" w:rsidP="0072645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726453" w:rsidRPr="005F58DE" w:rsidRDefault="00726453" w:rsidP="00726453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2D8E10789A1243B89F4B71A528AA8BD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303F548B2D00498EB6DDDD9C5D3A54C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726453" w:rsidRPr="005F58DE" w:rsidRDefault="00726453" w:rsidP="0072645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BB71C771AAD497B981F48C3C1CCEF81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726453" w:rsidRPr="005F58DE" w:rsidTr="008B30B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7D42FDEE4C64CDB8C18222234B3F4D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726453" w:rsidRPr="005F58DE" w:rsidTr="008B30B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26453" w:rsidRPr="005F58DE" w:rsidRDefault="00726453" w:rsidP="008B30B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74D2E8D7A213460699F3E43C5C4914F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726453" w:rsidRPr="005F58DE" w:rsidRDefault="00726453" w:rsidP="00726453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726453" w:rsidRDefault="001947E4" w:rsidP="00726453"/>
    <w:sectPr w:rsidR="001947E4" w:rsidRPr="00726453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3" w:rsidRDefault="00726453">
      <w:r>
        <w:separator/>
      </w:r>
    </w:p>
  </w:endnote>
  <w:endnote w:type="continuationSeparator" w:id="0">
    <w:p w:rsidR="00726453" w:rsidRDefault="0072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303E6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3" w:rsidRDefault="00726453">
      <w:r>
        <w:separator/>
      </w:r>
    </w:p>
  </w:footnote>
  <w:footnote w:type="continuationSeparator" w:id="0">
    <w:p w:rsidR="00726453" w:rsidRDefault="0072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3E6A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453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0D0E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2DA6633A0646B4A778474A57EEF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1D51-6756-4237-8951-29BBBEC60F88}"/>
      </w:docPartPr>
      <w:docPartBody>
        <w:p w:rsidR="008B215B" w:rsidRDefault="00686373" w:rsidP="00686373">
          <w:pPr>
            <w:pStyle w:val="932DA6633A0646B4A778474A57EEFBC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D3D4C99D9E0431080DA33BF667A2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59070-E26E-49AB-A4AD-272C930C9A48}"/>
      </w:docPartPr>
      <w:docPartBody>
        <w:p w:rsidR="008B215B" w:rsidRDefault="00686373" w:rsidP="00686373">
          <w:pPr>
            <w:pStyle w:val="2D3D4C99D9E0431080DA33BF667A2270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36FF34EF689448EA3F35A7DEE66E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008-7800-4A13-884D-018CC823CBD4}"/>
      </w:docPartPr>
      <w:docPartBody>
        <w:p w:rsidR="008B215B" w:rsidRDefault="00686373" w:rsidP="00686373">
          <w:pPr>
            <w:pStyle w:val="836FF34EF689448EA3F35A7DEE66E70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1DE92139B954CE6B8CE8F02CF6F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E8249-9503-4592-9D64-F05AC6DB5A94}"/>
      </w:docPartPr>
      <w:docPartBody>
        <w:p w:rsidR="008B215B" w:rsidRDefault="00686373" w:rsidP="00686373">
          <w:pPr>
            <w:pStyle w:val="A1DE92139B954CE6B8CE8F02CF6F16E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918758B829F4017A014A0A4E3C7C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EFCBA-732D-4478-8F96-A1CB3D05E456}"/>
      </w:docPartPr>
      <w:docPartBody>
        <w:p w:rsidR="008B215B" w:rsidRDefault="00686373" w:rsidP="00686373">
          <w:pPr>
            <w:pStyle w:val="8918758B829F4017A014A0A4E3C7CBF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4AB681E734C460E83610965081D9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88C7A-B961-4ADA-B662-35462D94B0E7}"/>
      </w:docPartPr>
      <w:docPartBody>
        <w:p w:rsidR="008B215B" w:rsidRDefault="00686373" w:rsidP="00686373">
          <w:pPr>
            <w:pStyle w:val="94AB681E734C460E83610965081D98F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547C18E62C243648FA53D5F863BA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C2345-5E4A-476A-8080-DC6D6F6C2A42}"/>
      </w:docPartPr>
      <w:docPartBody>
        <w:p w:rsidR="008B215B" w:rsidRDefault="00686373" w:rsidP="00686373">
          <w:pPr>
            <w:pStyle w:val="2547C18E62C243648FA53D5F863BA8A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134C3D87CD945F89BB2A6E62FC35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EB105-4082-40DD-A858-E468ED647F07}"/>
      </w:docPartPr>
      <w:docPartBody>
        <w:p w:rsidR="008B215B" w:rsidRDefault="00686373" w:rsidP="00686373">
          <w:pPr>
            <w:pStyle w:val="8134C3D87CD945F89BB2A6E62FC35B0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378B9D84624403EA53DA3CC7FD1C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A7A61-495D-47F1-AE67-13D9D6B1CD6F}"/>
      </w:docPartPr>
      <w:docPartBody>
        <w:p w:rsidR="008B215B" w:rsidRDefault="00686373" w:rsidP="00686373">
          <w:pPr>
            <w:pStyle w:val="8378B9D84624403EA53DA3CC7FD1C16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8753DE9C70E4DB1AA148D7256EF6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E583D-EC17-499E-B19B-62F3510C8088}"/>
      </w:docPartPr>
      <w:docPartBody>
        <w:p w:rsidR="008B215B" w:rsidRDefault="00686373" w:rsidP="00686373">
          <w:pPr>
            <w:pStyle w:val="D8753DE9C70E4DB1AA148D7256EF6B0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669FC687E02475BA0B85E4106D7C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3B384-9D44-4283-898D-0806F96E8005}"/>
      </w:docPartPr>
      <w:docPartBody>
        <w:p w:rsidR="008B215B" w:rsidRDefault="00686373" w:rsidP="00686373">
          <w:pPr>
            <w:pStyle w:val="9669FC687E02475BA0B85E4106D7C163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AC5AF1A75CE340D09150909DD1518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EDE7A-B511-4999-BDD4-ED04186D3CC7}"/>
      </w:docPartPr>
      <w:docPartBody>
        <w:p w:rsidR="008B215B" w:rsidRDefault="00686373" w:rsidP="00686373">
          <w:pPr>
            <w:pStyle w:val="AC5AF1A75CE340D09150909DD151845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7E1E33FA906483C9DA80A060B94A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E6C8D-A335-4A47-A258-2E3D8D4F947B}"/>
      </w:docPartPr>
      <w:docPartBody>
        <w:p w:rsidR="008B215B" w:rsidRDefault="00686373" w:rsidP="00686373">
          <w:pPr>
            <w:pStyle w:val="27E1E33FA906483C9DA80A060B94AC1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5E8AE4D96A84957A15A75AF63314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3A0E7-35BC-4350-8754-7468EACAA17E}"/>
      </w:docPartPr>
      <w:docPartBody>
        <w:p w:rsidR="008B215B" w:rsidRDefault="00686373" w:rsidP="00686373">
          <w:pPr>
            <w:pStyle w:val="E5E8AE4D96A84957A15A75AF63314484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E10789A1243B89F4B71A528AA8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7F712-5B0B-4D42-9B5C-9FB2EA7DA92E}"/>
      </w:docPartPr>
      <w:docPartBody>
        <w:p w:rsidR="008B215B" w:rsidRDefault="00686373" w:rsidP="00686373">
          <w:pPr>
            <w:pStyle w:val="2D8E10789A1243B89F4B71A528AA8BD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303F548B2D00498EB6DDDD9C5D3A5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679E2-2580-4291-9D04-2C7720A3968B}"/>
      </w:docPartPr>
      <w:docPartBody>
        <w:p w:rsidR="008B215B" w:rsidRDefault="00686373" w:rsidP="00686373">
          <w:pPr>
            <w:pStyle w:val="303F548B2D00498EB6DDDD9C5D3A54C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BB71C771AAD497B981F48C3C1CCE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303FB-CADE-4F1E-BB18-251DC2837C0F}"/>
      </w:docPartPr>
      <w:docPartBody>
        <w:p w:rsidR="008B215B" w:rsidRDefault="00686373" w:rsidP="00686373">
          <w:pPr>
            <w:pStyle w:val="2BB71C771AAD497B981F48C3C1CCEF81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7D42FDEE4C64CDB8C18222234B3F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C58F1-5A67-47DD-BB64-F70A6046E288}"/>
      </w:docPartPr>
      <w:docPartBody>
        <w:p w:rsidR="008B215B" w:rsidRDefault="00686373" w:rsidP="00686373">
          <w:pPr>
            <w:pStyle w:val="17D42FDEE4C64CDB8C18222234B3F4D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4D2E8D7A213460699F3E43C5C49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9C996-82FF-4214-BC01-8825ED9829E3}"/>
      </w:docPartPr>
      <w:docPartBody>
        <w:p w:rsidR="008B215B" w:rsidRDefault="00686373" w:rsidP="00686373">
          <w:pPr>
            <w:pStyle w:val="74D2E8D7A213460699F3E43C5C4914F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73" w:rsidRDefault="00686373">
      <w:pPr>
        <w:spacing w:after="0" w:line="240" w:lineRule="auto"/>
      </w:pPr>
      <w:r>
        <w:separator/>
      </w:r>
    </w:p>
  </w:endnote>
  <w:endnote w:type="continuationSeparator" w:id="0">
    <w:p w:rsidR="00686373" w:rsidRDefault="0068637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73" w:rsidRDefault="00686373">
      <w:pPr>
        <w:spacing w:after="0" w:line="240" w:lineRule="auto"/>
      </w:pPr>
      <w:r>
        <w:separator/>
      </w:r>
    </w:p>
  </w:footnote>
  <w:footnote w:type="continuationSeparator" w:id="0">
    <w:p w:rsidR="00686373" w:rsidRDefault="0068637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86373"/>
    <w:rsid w:val="006B5345"/>
    <w:rsid w:val="007C448B"/>
    <w:rsid w:val="008B0E07"/>
    <w:rsid w:val="008B215B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86373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32DA6633A0646B4A778474A57EEFBCA">
    <w:name w:val="932DA6633A0646B4A778474A57EEFBCA"/>
    <w:rsid w:val="00686373"/>
  </w:style>
  <w:style w:type="paragraph" w:customStyle="1" w:styleId="2D3D4C99D9E0431080DA33BF667A2270">
    <w:name w:val="2D3D4C99D9E0431080DA33BF667A2270"/>
    <w:rsid w:val="00686373"/>
  </w:style>
  <w:style w:type="paragraph" w:customStyle="1" w:styleId="836FF34EF689448EA3F35A7DEE66E70C">
    <w:name w:val="836FF34EF689448EA3F35A7DEE66E70C"/>
    <w:rsid w:val="00686373"/>
  </w:style>
  <w:style w:type="paragraph" w:customStyle="1" w:styleId="A1DE92139B954CE6B8CE8F02CF6F16E4">
    <w:name w:val="A1DE92139B954CE6B8CE8F02CF6F16E4"/>
    <w:rsid w:val="00686373"/>
  </w:style>
  <w:style w:type="paragraph" w:customStyle="1" w:styleId="8918758B829F4017A014A0A4E3C7CBF8">
    <w:name w:val="8918758B829F4017A014A0A4E3C7CBF8"/>
    <w:rsid w:val="00686373"/>
  </w:style>
  <w:style w:type="paragraph" w:customStyle="1" w:styleId="94AB681E734C460E83610965081D98F9">
    <w:name w:val="94AB681E734C460E83610965081D98F9"/>
    <w:rsid w:val="00686373"/>
  </w:style>
  <w:style w:type="paragraph" w:customStyle="1" w:styleId="2547C18E62C243648FA53D5F863BA8AC">
    <w:name w:val="2547C18E62C243648FA53D5F863BA8AC"/>
    <w:rsid w:val="00686373"/>
  </w:style>
  <w:style w:type="paragraph" w:customStyle="1" w:styleId="8134C3D87CD945F89BB2A6E62FC35B04">
    <w:name w:val="8134C3D87CD945F89BB2A6E62FC35B04"/>
    <w:rsid w:val="00686373"/>
  </w:style>
  <w:style w:type="paragraph" w:customStyle="1" w:styleId="8378B9D84624403EA53DA3CC7FD1C163">
    <w:name w:val="8378B9D84624403EA53DA3CC7FD1C163"/>
    <w:rsid w:val="00686373"/>
  </w:style>
  <w:style w:type="paragraph" w:customStyle="1" w:styleId="D8753DE9C70E4DB1AA148D7256EF6B03">
    <w:name w:val="D8753DE9C70E4DB1AA148D7256EF6B03"/>
    <w:rsid w:val="00686373"/>
  </w:style>
  <w:style w:type="paragraph" w:customStyle="1" w:styleId="9669FC687E02475BA0B85E4106D7C163">
    <w:name w:val="9669FC687E02475BA0B85E4106D7C163"/>
    <w:rsid w:val="00686373"/>
  </w:style>
  <w:style w:type="paragraph" w:customStyle="1" w:styleId="AC5AF1A75CE340D09150909DD151845C">
    <w:name w:val="AC5AF1A75CE340D09150909DD151845C"/>
    <w:rsid w:val="00686373"/>
  </w:style>
  <w:style w:type="paragraph" w:customStyle="1" w:styleId="27E1E33FA906483C9DA80A060B94AC14">
    <w:name w:val="27E1E33FA906483C9DA80A060B94AC14"/>
    <w:rsid w:val="00686373"/>
  </w:style>
  <w:style w:type="paragraph" w:customStyle="1" w:styleId="E5E8AE4D96A84957A15A75AF63314484">
    <w:name w:val="E5E8AE4D96A84957A15A75AF63314484"/>
    <w:rsid w:val="00686373"/>
  </w:style>
  <w:style w:type="paragraph" w:customStyle="1" w:styleId="2D8E10789A1243B89F4B71A528AA8BD3">
    <w:name w:val="2D8E10789A1243B89F4B71A528AA8BD3"/>
    <w:rsid w:val="00686373"/>
  </w:style>
  <w:style w:type="paragraph" w:customStyle="1" w:styleId="303F548B2D00498EB6DDDD9C5D3A54CE">
    <w:name w:val="303F548B2D00498EB6DDDD9C5D3A54CE"/>
    <w:rsid w:val="00686373"/>
  </w:style>
  <w:style w:type="paragraph" w:customStyle="1" w:styleId="2BB71C771AAD497B981F48C3C1CCEF81">
    <w:name w:val="2BB71C771AAD497B981F48C3C1CCEF81"/>
    <w:rsid w:val="00686373"/>
  </w:style>
  <w:style w:type="paragraph" w:customStyle="1" w:styleId="17D42FDEE4C64CDB8C18222234B3F4D1">
    <w:name w:val="17D42FDEE4C64CDB8C18222234B3F4D1"/>
    <w:rsid w:val="00686373"/>
  </w:style>
  <w:style w:type="paragraph" w:customStyle="1" w:styleId="74D2E8D7A213460699F3E43C5C4914FE">
    <w:name w:val="74D2E8D7A213460699F3E43C5C4914FE"/>
    <w:rsid w:val="006863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27D5-2225-4484-84C4-BBD98D80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1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5:35:00Z</dcterms:created>
  <dcterms:modified xsi:type="dcterms:W3CDTF">2021-05-17T10:22:00Z</dcterms:modified>
</cp:coreProperties>
</file>